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68620" w14:textId="561799CE" w:rsidR="0063118B" w:rsidRDefault="0063118B" w:rsidP="00DB729D">
      <w:pPr>
        <w:spacing w:after="0"/>
        <w:rPr>
          <w:sz w:val="36"/>
          <w:szCs w:val="36"/>
        </w:rPr>
      </w:pPr>
    </w:p>
    <w:p w14:paraId="627468F2" w14:textId="77777777" w:rsidR="0063118B" w:rsidRDefault="0063118B" w:rsidP="00DB729D">
      <w:pPr>
        <w:spacing w:after="0"/>
        <w:rPr>
          <w:sz w:val="36"/>
          <w:szCs w:val="36"/>
        </w:rPr>
      </w:pPr>
    </w:p>
    <w:p w14:paraId="5600223F" w14:textId="158825BA" w:rsidR="00A63899" w:rsidRDefault="00241A8B" w:rsidP="00DB729D">
      <w:pPr>
        <w:spacing w:after="0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589617" wp14:editId="3182AD80">
                <wp:simplePos x="0" y="0"/>
                <wp:positionH relativeFrom="column">
                  <wp:posOffset>1609725</wp:posOffset>
                </wp:positionH>
                <wp:positionV relativeFrom="paragraph">
                  <wp:posOffset>10160</wp:posOffset>
                </wp:positionV>
                <wp:extent cx="3145790" cy="885190"/>
                <wp:effectExtent l="9525" t="10160" r="6985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790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C4112" w14:textId="77777777" w:rsidR="00C82C3F" w:rsidRPr="00C82C3F" w:rsidRDefault="00C82C3F" w:rsidP="00C82C3F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82C3F">
                              <w:rPr>
                                <w:b/>
                              </w:rPr>
                              <w:t>HOPKINTON FIRE DISTRICT</w:t>
                            </w:r>
                          </w:p>
                          <w:p w14:paraId="501908EF" w14:textId="77777777" w:rsidR="00C82C3F" w:rsidRDefault="00C82C3F" w:rsidP="00C82C3F">
                            <w:pPr>
                              <w:spacing w:after="0"/>
                              <w:jc w:val="center"/>
                            </w:pPr>
                            <w:r>
                              <w:tab/>
                              <w:t>2876 State Highway 11B</w:t>
                            </w:r>
                          </w:p>
                          <w:p w14:paraId="6B7897E8" w14:textId="77777777" w:rsidR="00C82C3F" w:rsidRDefault="00C82C3F" w:rsidP="00C82C3F">
                            <w:pPr>
                              <w:spacing w:after="0"/>
                              <w:jc w:val="center"/>
                            </w:pPr>
                            <w:r>
                              <w:t>Hopkinton, New York  12965</w:t>
                            </w:r>
                          </w:p>
                          <w:p w14:paraId="0C688C61" w14:textId="77777777" w:rsidR="00C82C3F" w:rsidRDefault="00C82C3F" w:rsidP="00C82C3F">
                            <w:pPr>
                              <w:spacing w:after="0"/>
                              <w:jc w:val="center"/>
                            </w:pPr>
                            <w:r>
                              <w:t>(315) 328-46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58961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26.75pt;margin-top:.8pt;width:247.7pt;height:69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">
                <v:textbox style="mso-fit-shape-to-text:t">
                  <w:txbxContent>
                    <w:p w14:paraId="0BBC4112" w14:textId="77777777" w:rsidR="00C82C3F" w:rsidRPr="00C82C3F" w:rsidRDefault="00C82C3F" w:rsidP="00C82C3F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C82C3F">
                        <w:rPr>
                          <w:b/>
                        </w:rPr>
                        <w:t>HOPKINTON FIRE DISTRICT</w:t>
                      </w:r>
                    </w:p>
                    <w:p w14:paraId="501908EF" w14:textId="77777777" w:rsidR="00C82C3F" w:rsidRDefault="00C82C3F" w:rsidP="00C82C3F">
                      <w:pPr>
                        <w:spacing w:after="0"/>
                        <w:jc w:val="center"/>
                      </w:pPr>
                      <w:r>
                        <w:tab/>
                        <w:t>2876 State Highway 11B</w:t>
                      </w:r>
                    </w:p>
                    <w:p w14:paraId="6B7897E8" w14:textId="77777777" w:rsidR="00C82C3F" w:rsidRDefault="00C82C3F" w:rsidP="00C82C3F">
                      <w:pPr>
                        <w:spacing w:after="0"/>
                        <w:jc w:val="center"/>
                      </w:pPr>
                      <w:r>
                        <w:t>Hopkinton, New York  12965</w:t>
                      </w:r>
                    </w:p>
                    <w:p w14:paraId="0C688C61" w14:textId="77777777" w:rsidR="00C82C3F" w:rsidRDefault="00C82C3F" w:rsidP="00C82C3F">
                      <w:pPr>
                        <w:spacing w:after="0"/>
                        <w:jc w:val="center"/>
                      </w:pPr>
                      <w:r>
                        <w:t>(315) 328-4682</w:t>
                      </w:r>
                    </w:p>
                  </w:txbxContent>
                </v:textbox>
              </v:shape>
            </w:pict>
          </mc:Fallback>
        </mc:AlternateContent>
      </w:r>
      <w:r w:rsidR="009D2E02">
        <w:rPr>
          <w:noProof/>
          <w:sz w:val="36"/>
          <w:szCs w:val="36"/>
        </w:rPr>
        <w:drawing>
          <wp:inline distT="0" distB="0" distL="0" distR="0" wp14:anchorId="7D46C35D" wp14:editId="1EC1CC03">
            <wp:extent cx="1447800" cy="1463202"/>
            <wp:effectExtent l="19050" t="0" r="0" b="0"/>
            <wp:docPr id="1" name="Picture 1" descr="C:\Users\Mom\Pictures\Microsoft Clip Organizer\j034703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m\Pictures\Microsoft Clip Organizer\j0347039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63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</w:p>
    <w:p w14:paraId="231C0EB0" w14:textId="3C8880F3" w:rsidR="00F07718" w:rsidRDefault="004E49E5" w:rsidP="004E49E5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Board of Fire Commissioners</w:t>
      </w:r>
    </w:p>
    <w:p w14:paraId="5BC7B8BA" w14:textId="0EC65312" w:rsidR="004E49E5" w:rsidRDefault="004E49E5" w:rsidP="004E49E5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AGENDA FOR ORGANIZATIONAL MEETING</w:t>
      </w:r>
    </w:p>
    <w:p w14:paraId="696D8299" w14:textId="045BCFD6" w:rsidR="004E49E5" w:rsidRDefault="004E49E5" w:rsidP="004E49E5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Tuesday, Janu</w:t>
      </w:r>
      <w:r w:rsidR="00DC5000">
        <w:rPr>
          <w:sz w:val="36"/>
          <w:szCs w:val="36"/>
        </w:rPr>
        <w:t>ary 10, 2022</w:t>
      </w:r>
    </w:p>
    <w:p w14:paraId="59639C81" w14:textId="5D77E51E" w:rsidR="004E49E5" w:rsidRDefault="004E49E5" w:rsidP="004E49E5">
      <w:pPr>
        <w:spacing w:after="0"/>
        <w:jc w:val="center"/>
        <w:rPr>
          <w:sz w:val="36"/>
          <w:szCs w:val="36"/>
        </w:rPr>
      </w:pPr>
    </w:p>
    <w:p w14:paraId="5B9D8B16" w14:textId="4A1EF255" w:rsidR="004E49E5" w:rsidRPr="004E49E5" w:rsidRDefault="004E49E5" w:rsidP="004E49E5">
      <w:pPr>
        <w:pStyle w:val="ListParagraph"/>
        <w:numPr>
          <w:ilvl w:val="0"/>
          <w:numId w:val="46"/>
        </w:numPr>
        <w:spacing w:after="0"/>
        <w:jc w:val="both"/>
      </w:pPr>
      <w:r w:rsidRPr="004E49E5">
        <w:t>Call to order</w:t>
      </w:r>
    </w:p>
    <w:p w14:paraId="204370AF" w14:textId="58113AA5" w:rsidR="004E49E5" w:rsidRPr="004E49E5" w:rsidRDefault="004E49E5" w:rsidP="004E49E5">
      <w:pPr>
        <w:pStyle w:val="ListParagraph"/>
        <w:numPr>
          <w:ilvl w:val="0"/>
          <w:numId w:val="46"/>
        </w:numPr>
        <w:spacing w:after="0"/>
        <w:jc w:val="both"/>
      </w:pPr>
      <w:r w:rsidRPr="004E49E5">
        <w:t>Pledge of Allegiance</w:t>
      </w:r>
    </w:p>
    <w:p w14:paraId="2803ABB4" w14:textId="15A1E90F" w:rsidR="004E49E5" w:rsidRDefault="004E49E5" w:rsidP="004E49E5">
      <w:pPr>
        <w:pStyle w:val="ListParagraph"/>
        <w:numPr>
          <w:ilvl w:val="0"/>
          <w:numId w:val="46"/>
        </w:numPr>
        <w:spacing w:after="0"/>
        <w:jc w:val="both"/>
      </w:pPr>
      <w:r w:rsidRPr="004E49E5">
        <w:t>Appointment of Chair</w:t>
      </w:r>
      <w:r w:rsidR="00754A51">
        <w:t>person – Treasurer to conduct election</w:t>
      </w:r>
    </w:p>
    <w:p w14:paraId="5D107F06" w14:textId="45FBE71C" w:rsidR="00754A51" w:rsidRDefault="00754A51" w:rsidP="004E49E5">
      <w:pPr>
        <w:pStyle w:val="ListParagraph"/>
        <w:numPr>
          <w:ilvl w:val="0"/>
          <w:numId w:val="46"/>
        </w:numPr>
        <w:spacing w:after="0"/>
        <w:jc w:val="both"/>
      </w:pPr>
      <w:r>
        <w:t>Nomination of Vice Chairperson</w:t>
      </w:r>
    </w:p>
    <w:p w14:paraId="6BEC24A1" w14:textId="0CC6B9CF" w:rsidR="00754A51" w:rsidRDefault="00754A51" w:rsidP="00754A51">
      <w:pPr>
        <w:pStyle w:val="ListParagraph"/>
        <w:numPr>
          <w:ilvl w:val="0"/>
          <w:numId w:val="46"/>
        </w:numPr>
        <w:spacing w:after="0"/>
        <w:jc w:val="both"/>
      </w:pPr>
      <w:r>
        <w:t>Resolution 1.1 – Appointment of Secretary/District Custodian of Records and Records Access Officer</w:t>
      </w:r>
    </w:p>
    <w:p w14:paraId="4AEE0406" w14:textId="118E7665" w:rsidR="00754A51" w:rsidRDefault="00754A51" w:rsidP="00754A51">
      <w:pPr>
        <w:pStyle w:val="ListParagraph"/>
        <w:numPr>
          <w:ilvl w:val="0"/>
          <w:numId w:val="46"/>
        </w:numPr>
        <w:spacing w:after="0"/>
        <w:jc w:val="both"/>
      </w:pPr>
      <w:r>
        <w:t>Set salaries for secretary and treasurer</w:t>
      </w:r>
    </w:p>
    <w:p w14:paraId="2160C70D" w14:textId="27311A89" w:rsidR="00754A51" w:rsidRDefault="00754A51" w:rsidP="00754A51">
      <w:pPr>
        <w:pStyle w:val="ListParagraph"/>
        <w:numPr>
          <w:ilvl w:val="0"/>
          <w:numId w:val="46"/>
        </w:numPr>
        <w:spacing w:after="0"/>
        <w:jc w:val="both"/>
      </w:pPr>
      <w:r>
        <w:t>Confirmation of oaths of office to Town Clerk</w:t>
      </w:r>
    </w:p>
    <w:p w14:paraId="04921CD4" w14:textId="308CB959" w:rsidR="00F90988" w:rsidRDefault="00754A51" w:rsidP="00F90988">
      <w:pPr>
        <w:pStyle w:val="ListParagraph"/>
        <w:numPr>
          <w:ilvl w:val="1"/>
          <w:numId w:val="46"/>
        </w:numPr>
        <w:spacing w:after="0"/>
        <w:jc w:val="both"/>
      </w:pPr>
      <w:r>
        <w:t>Must be filed within thirty (30) days of the commencement of the term</w:t>
      </w:r>
    </w:p>
    <w:p w14:paraId="21AF5BE2" w14:textId="43011E0D" w:rsidR="00F90988" w:rsidRDefault="00F90988" w:rsidP="00F90988">
      <w:pPr>
        <w:pStyle w:val="ListParagraph"/>
        <w:numPr>
          <w:ilvl w:val="0"/>
          <w:numId w:val="46"/>
        </w:numPr>
        <w:spacing w:after="0"/>
        <w:jc w:val="both"/>
      </w:pPr>
      <w:r>
        <w:t>Appointment of District Counsel and annual retainer</w:t>
      </w:r>
    </w:p>
    <w:p w14:paraId="1CEAAA3F" w14:textId="50C41438" w:rsidR="00F90988" w:rsidRDefault="00F90988" w:rsidP="00F90988">
      <w:pPr>
        <w:pStyle w:val="ListParagraph"/>
        <w:numPr>
          <w:ilvl w:val="0"/>
          <w:numId w:val="46"/>
        </w:numPr>
        <w:spacing w:after="0"/>
        <w:jc w:val="both"/>
      </w:pPr>
      <w:r>
        <w:t>Review of surety bond/undertaking of the Treasurer</w:t>
      </w:r>
    </w:p>
    <w:p w14:paraId="136E0600" w14:textId="642F4BF9" w:rsidR="004E49E5" w:rsidRDefault="004E49E5" w:rsidP="004E49E5">
      <w:pPr>
        <w:pStyle w:val="ListParagraph"/>
        <w:numPr>
          <w:ilvl w:val="0"/>
          <w:numId w:val="46"/>
        </w:numPr>
        <w:spacing w:after="0"/>
        <w:jc w:val="both"/>
      </w:pPr>
      <w:r w:rsidRPr="004E49E5">
        <w:t>Resolution 1.</w:t>
      </w:r>
      <w:r w:rsidR="00754A51">
        <w:t>2</w:t>
      </w:r>
      <w:r w:rsidRPr="004E49E5">
        <w:t xml:space="preserve"> – Meeting Dates/Times/Notification of Media</w:t>
      </w:r>
    </w:p>
    <w:p w14:paraId="5517F588" w14:textId="76378B28" w:rsidR="004E49E5" w:rsidRDefault="004E49E5" w:rsidP="004E49E5">
      <w:pPr>
        <w:pStyle w:val="ListParagraph"/>
        <w:numPr>
          <w:ilvl w:val="0"/>
          <w:numId w:val="46"/>
        </w:numPr>
        <w:spacing w:after="0"/>
        <w:jc w:val="both"/>
      </w:pPr>
      <w:r>
        <w:t>Resolution 1.3 – Designation of Official Newspaper</w:t>
      </w:r>
    </w:p>
    <w:p w14:paraId="4BE286F3" w14:textId="7CBB9754" w:rsidR="004E49E5" w:rsidRDefault="004E49E5" w:rsidP="004E49E5">
      <w:pPr>
        <w:pStyle w:val="ListParagraph"/>
        <w:numPr>
          <w:ilvl w:val="0"/>
          <w:numId w:val="46"/>
        </w:numPr>
        <w:spacing w:after="0"/>
        <w:jc w:val="both"/>
      </w:pPr>
      <w:r>
        <w:t>Resolution 1.4 – Designation of memberships</w:t>
      </w:r>
    </w:p>
    <w:p w14:paraId="43A97DEE" w14:textId="43E10ECC" w:rsidR="004E49E5" w:rsidRDefault="004E49E5" w:rsidP="004E49E5">
      <w:pPr>
        <w:pStyle w:val="ListParagraph"/>
        <w:numPr>
          <w:ilvl w:val="0"/>
          <w:numId w:val="46"/>
        </w:numPr>
        <w:spacing w:after="0"/>
        <w:jc w:val="both"/>
      </w:pPr>
      <w:r>
        <w:t>Resolution 1.5 – Designation of official bank</w:t>
      </w:r>
    </w:p>
    <w:p w14:paraId="2C018DA4" w14:textId="449C36D8" w:rsidR="004E49E5" w:rsidRDefault="004E49E5" w:rsidP="004E49E5">
      <w:pPr>
        <w:pStyle w:val="ListParagraph"/>
        <w:numPr>
          <w:ilvl w:val="0"/>
          <w:numId w:val="46"/>
        </w:numPr>
        <w:spacing w:after="0"/>
        <w:jc w:val="both"/>
      </w:pPr>
      <w:r>
        <w:t>Resolution 1.6 – Resolution for treasurer to pay claims in advance of audit</w:t>
      </w:r>
    </w:p>
    <w:p w14:paraId="37F0D569" w14:textId="41BC2DD4" w:rsidR="004E49E5" w:rsidRDefault="004E49E5" w:rsidP="004E49E5">
      <w:pPr>
        <w:pStyle w:val="ListParagraph"/>
        <w:numPr>
          <w:ilvl w:val="0"/>
          <w:numId w:val="46"/>
        </w:numPr>
        <w:spacing w:after="0"/>
        <w:jc w:val="both"/>
      </w:pPr>
      <w:r>
        <w:t>Treasurer report for 202</w:t>
      </w:r>
      <w:r w:rsidR="00DC5000">
        <w:t>2</w:t>
      </w:r>
    </w:p>
    <w:p w14:paraId="655FC7FE" w14:textId="1E8A627A" w:rsidR="004E49E5" w:rsidRDefault="004E49E5" w:rsidP="004E49E5">
      <w:pPr>
        <w:pStyle w:val="ListParagraph"/>
        <w:numPr>
          <w:ilvl w:val="1"/>
          <w:numId w:val="46"/>
        </w:numPr>
        <w:spacing w:after="0"/>
        <w:jc w:val="both"/>
      </w:pPr>
      <w:r>
        <w:t>Accounting of all moneys received and disbursed during 2021</w:t>
      </w:r>
    </w:p>
    <w:p w14:paraId="3DF0975F" w14:textId="43319DC7" w:rsidR="004E49E5" w:rsidRDefault="004E49E5" w:rsidP="004E49E5">
      <w:pPr>
        <w:pStyle w:val="ListParagraph"/>
        <w:numPr>
          <w:ilvl w:val="1"/>
          <w:numId w:val="46"/>
        </w:numPr>
        <w:spacing w:after="0"/>
        <w:jc w:val="both"/>
      </w:pPr>
      <w:r>
        <w:t xml:space="preserve">Production of all books, records, receipts, orders, </w:t>
      </w:r>
      <w:proofErr w:type="gramStart"/>
      <w:r>
        <w:t>vouchers</w:t>
      </w:r>
      <w:proofErr w:type="gramEnd"/>
      <w:r>
        <w:t xml:space="preserve"> and check images</w:t>
      </w:r>
    </w:p>
    <w:p w14:paraId="617EA7CB" w14:textId="71503140" w:rsidR="004E49E5" w:rsidRDefault="004E49E5" w:rsidP="004E49E5">
      <w:pPr>
        <w:pStyle w:val="ListParagraph"/>
        <w:numPr>
          <w:ilvl w:val="1"/>
          <w:numId w:val="46"/>
        </w:numPr>
        <w:spacing w:after="0"/>
        <w:jc w:val="both"/>
      </w:pPr>
      <w:r>
        <w:t>Filing statement showing receipts and disbursements</w:t>
      </w:r>
      <w:r w:rsidR="00425AAD">
        <w:t xml:space="preserve"> </w:t>
      </w:r>
      <w:r w:rsidR="00425AAD">
        <w:rPr>
          <w:b/>
          <w:bCs/>
          <w:u w:val="single"/>
        </w:rPr>
        <w:t>OR</w:t>
      </w:r>
    </w:p>
    <w:p w14:paraId="4416CACF" w14:textId="5752727F" w:rsidR="004E49E5" w:rsidRDefault="004E49E5" w:rsidP="004E49E5">
      <w:pPr>
        <w:pStyle w:val="ListParagraph"/>
        <w:numPr>
          <w:ilvl w:val="0"/>
          <w:numId w:val="46"/>
        </w:numPr>
        <w:spacing w:after="0"/>
        <w:jc w:val="both"/>
      </w:pPr>
      <w:r>
        <w:t>Resolution 2.0 – Filing of Annual Financial Report</w:t>
      </w:r>
    </w:p>
    <w:p w14:paraId="10FF4B4E" w14:textId="20BF631D" w:rsidR="004E49E5" w:rsidRDefault="004E49E5" w:rsidP="004E49E5">
      <w:pPr>
        <w:pStyle w:val="ListParagraph"/>
        <w:numPr>
          <w:ilvl w:val="0"/>
          <w:numId w:val="46"/>
        </w:numPr>
        <w:spacing w:after="0"/>
        <w:jc w:val="both"/>
      </w:pPr>
      <w:r>
        <w:t>Review of district policies</w:t>
      </w:r>
    </w:p>
    <w:p w14:paraId="694A1597" w14:textId="423E6527" w:rsidR="004E49E5" w:rsidRDefault="004E49E5" w:rsidP="004E49E5">
      <w:pPr>
        <w:pStyle w:val="ListParagraph"/>
        <w:numPr>
          <w:ilvl w:val="1"/>
          <w:numId w:val="46"/>
        </w:numPr>
        <w:spacing w:after="0"/>
        <w:jc w:val="both"/>
      </w:pPr>
      <w:r>
        <w:t>Investment Policy</w:t>
      </w:r>
    </w:p>
    <w:p w14:paraId="6EBB4F39" w14:textId="3F6AD76F" w:rsidR="004E49E5" w:rsidRDefault="004E49E5" w:rsidP="004E49E5">
      <w:pPr>
        <w:pStyle w:val="ListParagraph"/>
        <w:numPr>
          <w:ilvl w:val="1"/>
          <w:numId w:val="46"/>
        </w:numPr>
        <w:spacing w:after="0"/>
        <w:jc w:val="both"/>
      </w:pPr>
      <w:r>
        <w:t>Ethics Policy</w:t>
      </w:r>
    </w:p>
    <w:p w14:paraId="00D7A22F" w14:textId="6817EA4D" w:rsidR="004E49E5" w:rsidRDefault="004E49E5" w:rsidP="004E49E5">
      <w:pPr>
        <w:pStyle w:val="ListParagraph"/>
        <w:numPr>
          <w:ilvl w:val="1"/>
          <w:numId w:val="46"/>
        </w:numPr>
        <w:spacing w:after="0"/>
        <w:jc w:val="both"/>
      </w:pPr>
      <w:r>
        <w:lastRenderedPageBreak/>
        <w:t>Procurement Policy</w:t>
      </w:r>
    </w:p>
    <w:p w14:paraId="78847C5D" w14:textId="01BEF074" w:rsidR="004E49E5" w:rsidRDefault="004E49E5" w:rsidP="004E49E5">
      <w:pPr>
        <w:pStyle w:val="ListParagraph"/>
        <w:numPr>
          <w:ilvl w:val="1"/>
          <w:numId w:val="46"/>
        </w:numPr>
        <w:spacing w:after="0"/>
        <w:jc w:val="both"/>
      </w:pPr>
      <w:r>
        <w:t>Travel Expense and Procedure</w:t>
      </w:r>
    </w:p>
    <w:p w14:paraId="151B4C23" w14:textId="5AC1B88D" w:rsidR="00F90988" w:rsidRDefault="00F90988" w:rsidP="00F90988">
      <w:pPr>
        <w:pStyle w:val="ListParagraph"/>
        <w:numPr>
          <w:ilvl w:val="2"/>
          <w:numId w:val="46"/>
        </w:numPr>
        <w:spacing w:after="0"/>
        <w:jc w:val="both"/>
      </w:pPr>
      <w:r>
        <w:t>Set the annual mileage rate for use of personal vehicles</w:t>
      </w:r>
    </w:p>
    <w:p w14:paraId="1A3A6A30" w14:textId="54D1D2E9" w:rsidR="004E49E5" w:rsidRDefault="004E49E5" w:rsidP="004E49E5">
      <w:pPr>
        <w:pStyle w:val="ListParagraph"/>
        <w:numPr>
          <w:ilvl w:val="1"/>
          <w:numId w:val="46"/>
        </w:numPr>
        <w:spacing w:after="0"/>
        <w:jc w:val="both"/>
      </w:pPr>
      <w:r>
        <w:t>Sexual Harassment Policy</w:t>
      </w:r>
    </w:p>
    <w:p w14:paraId="10951EBF" w14:textId="2402241F" w:rsidR="00F90988" w:rsidRDefault="00F90988" w:rsidP="004E49E5">
      <w:pPr>
        <w:pStyle w:val="ListParagraph"/>
        <w:numPr>
          <w:ilvl w:val="1"/>
          <w:numId w:val="46"/>
        </w:numPr>
        <w:spacing w:after="0"/>
        <w:jc w:val="both"/>
      </w:pPr>
      <w:r>
        <w:t>Information Technology Policy</w:t>
      </w:r>
    </w:p>
    <w:p w14:paraId="01308E9C" w14:textId="079C6FC5" w:rsidR="00F90988" w:rsidRDefault="00F90988" w:rsidP="00F90988">
      <w:pPr>
        <w:pStyle w:val="ListParagraph"/>
        <w:numPr>
          <w:ilvl w:val="0"/>
          <w:numId w:val="46"/>
        </w:numPr>
        <w:spacing w:after="0"/>
        <w:jc w:val="both"/>
      </w:pPr>
      <w:r>
        <w:t>Approval</w:t>
      </w:r>
      <w:r w:rsidR="00C056F1">
        <w:t xml:space="preserve"> of consultants, contractors, insurance agent, architect, engineer</w:t>
      </w:r>
    </w:p>
    <w:p w14:paraId="57CA5FFF" w14:textId="6BDE07FD" w:rsidR="004E49E5" w:rsidRDefault="004E49E5" w:rsidP="004E49E5">
      <w:pPr>
        <w:pStyle w:val="ListParagraph"/>
        <w:numPr>
          <w:ilvl w:val="0"/>
          <w:numId w:val="46"/>
        </w:numPr>
        <w:spacing w:after="0"/>
        <w:jc w:val="both"/>
      </w:pPr>
      <w:r>
        <w:t>Adjournment of Organizational Meeting</w:t>
      </w:r>
    </w:p>
    <w:p w14:paraId="3FE56527" w14:textId="77777777" w:rsidR="00775945" w:rsidRPr="004E49E5" w:rsidRDefault="00775945" w:rsidP="00775945">
      <w:pPr>
        <w:spacing w:after="0"/>
        <w:jc w:val="both"/>
      </w:pPr>
    </w:p>
    <w:sectPr w:rsidR="00775945" w:rsidRPr="004E49E5" w:rsidSect="005E56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6987"/>
    <w:multiLevelType w:val="hybridMultilevel"/>
    <w:tmpl w:val="7180A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7429"/>
    <w:multiLevelType w:val="hybridMultilevel"/>
    <w:tmpl w:val="38E65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22863"/>
    <w:multiLevelType w:val="hybridMultilevel"/>
    <w:tmpl w:val="1F986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E4562"/>
    <w:multiLevelType w:val="hybridMultilevel"/>
    <w:tmpl w:val="049E8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170C4"/>
    <w:multiLevelType w:val="hybridMultilevel"/>
    <w:tmpl w:val="8E56F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46E53"/>
    <w:multiLevelType w:val="hybridMultilevel"/>
    <w:tmpl w:val="5618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63BFE"/>
    <w:multiLevelType w:val="hybridMultilevel"/>
    <w:tmpl w:val="63F41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D71E4"/>
    <w:multiLevelType w:val="hybridMultilevel"/>
    <w:tmpl w:val="1CFAE8BA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8" w15:restartNumberingAfterBreak="0">
    <w:nsid w:val="23C443D9"/>
    <w:multiLevelType w:val="hybridMultilevel"/>
    <w:tmpl w:val="572CA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015F2"/>
    <w:multiLevelType w:val="hybridMultilevel"/>
    <w:tmpl w:val="14F20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5153F"/>
    <w:multiLevelType w:val="hybridMultilevel"/>
    <w:tmpl w:val="8AB6F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85DEF"/>
    <w:multiLevelType w:val="multilevel"/>
    <w:tmpl w:val="E0EA2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E16607"/>
    <w:multiLevelType w:val="hybridMultilevel"/>
    <w:tmpl w:val="C4D4A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801F4"/>
    <w:multiLevelType w:val="hybridMultilevel"/>
    <w:tmpl w:val="402C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B6E0A"/>
    <w:multiLevelType w:val="hybridMultilevel"/>
    <w:tmpl w:val="7B0C0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148E5"/>
    <w:multiLevelType w:val="hybridMultilevel"/>
    <w:tmpl w:val="80A2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51972"/>
    <w:multiLevelType w:val="hybridMultilevel"/>
    <w:tmpl w:val="D492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A7234"/>
    <w:multiLevelType w:val="hybridMultilevel"/>
    <w:tmpl w:val="068A2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72168"/>
    <w:multiLevelType w:val="hybridMultilevel"/>
    <w:tmpl w:val="8F2AE5F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 w15:restartNumberingAfterBreak="0">
    <w:nsid w:val="3C136C67"/>
    <w:multiLevelType w:val="hybridMultilevel"/>
    <w:tmpl w:val="016C0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150F3C"/>
    <w:multiLevelType w:val="hybridMultilevel"/>
    <w:tmpl w:val="27347C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73EED"/>
    <w:multiLevelType w:val="hybridMultilevel"/>
    <w:tmpl w:val="DAC07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36B74"/>
    <w:multiLevelType w:val="hybridMultilevel"/>
    <w:tmpl w:val="38488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640469"/>
    <w:multiLevelType w:val="hybridMultilevel"/>
    <w:tmpl w:val="86063990"/>
    <w:lvl w:ilvl="0" w:tplc="45A89C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F745CF"/>
    <w:multiLevelType w:val="hybridMultilevel"/>
    <w:tmpl w:val="5694FD8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0C0288"/>
    <w:multiLevelType w:val="hybridMultilevel"/>
    <w:tmpl w:val="9F4CD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5279FE"/>
    <w:multiLevelType w:val="hybridMultilevel"/>
    <w:tmpl w:val="939A2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12744"/>
    <w:multiLevelType w:val="hybridMultilevel"/>
    <w:tmpl w:val="0B2E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87648"/>
    <w:multiLevelType w:val="hybridMultilevel"/>
    <w:tmpl w:val="0EDA0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33B9F"/>
    <w:multiLevelType w:val="hybridMultilevel"/>
    <w:tmpl w:val="F314DA8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500255"/>
    <w:multiLevelType w:val="hybridMultilevel"/>
    <w:tmpl w:val="040C89D6"/>
    <w:lvl w:ilvl="0" w:tplc="516C1B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B41F7"/>
    <w:multiLevelType w:val="hybridMultilevel"/>
    <w:tmpl w:val="2EA27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145D8"/>
    <w:multiLevelType w:val="hybridMultilevel"/>
    <w:tmpl w:val="5726C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3091A"/>
    <w:multiLevelType w:val="hybridMultilevel"/>
    <w:tmpl w:val="AA26F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00161"/>
    <w:multiLevelType w:val="hybridMultilevel"/>
    <w:tmpl w:val="0A747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724850"/>
    <w:multiLevelType w:val="hybridMultilevel"/>
    <w:tmpl w:val="DF9A9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543814"/>
    <w:multiLevelType w:val="hybridMultilevel"/>
    <w:tmpl w:val="401CC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5A7087"/>
    <w:multiLevelType w:val="hybridMultilevel"/>
    <w:tmpl w:val="B7B2C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F50048"/>
    <w:multiLevelType w:val="hybridMultilevel"/>
    <w:tmpl w:val="E9CC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0D44E8"/>
    <w:multiLevelType w:val="hybridMultilevel"/>
    <w:tmpl w:val="789C7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73449"/>
    <w:multiLevelType w:val="hybridMultilevel"/>
    <w:tmpl w:val="0F9AF7E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1" w15:restartNumberingAfterBreak="0">
    <w:nsid w:val="78855D2B"/>
    <w:multiLevelType w:val="hybridMultilevel"/>
    <w:tmpl w:val="F76A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F351BD"/>
    <w:multiLevelType w:val="hybridMultilevel"/>
    <w:tmpl w:val="08B45F3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3" w15:restartNumberingAfterBreak="0">
    <w:nsid w:val="79D64B13"/>
    <w:multiLevelType w:val="hybridMultilevel"/>
    <w:tmpl w:val="B1BE3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D0CFE"/>
    <w:multiLevelType w:val="hybridMultilevel"/>
    <w:tmpl w:val="23389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325C5"/>
    <w:multiLevelType w:val="hybridMultilevel"/>
    <w:tmpl w:val="3170ECF2"/>
    <w:lvl w:ilvl="0" w:tplc="4816CE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09598708">
    <w:abstractNumId w:val="42"/>
  </w:num>
  <w:num w:numId="2" w16cid:durableId="924920657">
    <w:abstractNumId w:val="19"/>
  </w:num>
  <w:num w:numId="3" w16cid:durableId="24404910">
    <w:abstractNumId w:val="37"/>
  </w:num>
  <w:num w:numId="4" w16cid:durableId="866453411">
    <w:abstractNumId w:val="0"/>
  </w:num>
  <w:num w:numId="5" w16cid:durableId="2138987274">
    <w:abstractNumId w:val="29"/>
  </w:num>
  <w:num w:numId="6" w16cid:durableId="2088529870">
    <w:abstractNumId w:val="20"/>
  </w:num>
  <w:num w:numId="7" w16cid:durableId="214198921">
    <w:abstractNumId w:val="3"/>
  </w:num>
  <w:num w:numId="8" w16cid:durableId="96415108">
    <w:abstractNumId w:val="39"/>
  </w:num>
  <w:num w:numId="9" w16cid:durableId="1168979742">
    <w:abstractNumId w:val="44"/>
  </w:num>
  <w:num w:numId="10" w16cid:durableId="408845443">
    <w:abstractNumId w:val="25"/>
  </w:num>
  <w:num w:numId="11" w16cid:durableId="412318551">
    <w:abstractNumId w:val="10"/>
  </w:num>
  <w:num w:numId="12" w16cid:durableId="1074664590">
    <w:abstractNumId w:val="14"/>
  </w:num>
  <w:num w:numId="13" w16cid:durableId="691105997">
    <w:abstractNumId w:val="7"/>
  </w:num>
  <w:num w:numId="14" w16cid:durableId="1904945280">
    <w:abstractNumId w:val="16"/>
  </w:num>
  <w:num w:numId="15" w16cid:durableId="1285624236">
    <w:abstractNumId w:val="35"/>
  </w:num>
  <w:num w:numId="16" w16cid:durableId="1109931650">
    <w:abstractNumId w:val="32"/>
  </w:num>
  <w:num w:numId="17" w16cid:durableId="705447241">
    <w:abstractNumId w:val="43"/>
  </w:num>
  <w:num w:numId="18" w16cid:durableId="1373336884">
    <w:abstractNumId w:val="17"/>
  </w:num>
  <w:num w:numId="19" w16cid:durableId="375275711">
    <w:abstractNumId w:val="36"/>
  </w:num>
  <w:num w:numId="20" w16cid:durableId="219488115">
    <w:abstractNumId w:val="41"/>
  </w:num>
  <w:num w:numId="21" w16cid:durableId="1311860623">
    <w:abstractNumId w:val="40"/>
  </w:num>
  <w:num w:numId="22" w16cid:durableId="399452226">
    <w:abstractNumId w:val="18"/>
  </w:num>
  <w:num w:numId="23" w16cid:durableId="1669555732">
    <w:abstractNumId w:val="9"/>
  </w:num>
  <w:num w:numId="24" w16cid:durableId="1183935748">
    <w:abstractNumId w:val="13"/>
  </w:num>
  <w:num w:numId="25" w16cid:durableId="1195850370">
    <w:abstractNumId w:val="2"/>
  </w:num>
  <w:num w:numId="26" w16cid:durableId="749232451">
    <w:abstractNumId w:val="33"/>
  </w:num>
  <w:num w:numId="27" w16cid:durableId="355470906">
    <w:abstractNumId w:val="34"/>
  </w:num>
  <w:num w:numId="28" w16cid:durableId="514655140">
    <w:abstractNumId w:val="26"/>
  </w:num>
  <w:num w:numId="29" w16cid:durableId="2142649155">
    <w:abstractNumId w:val="22"/>
  </w:num>
  <w:num w:numId="30" w16cid:durableId="397629171">
    <w:abstractNumId w:val="21"/>
  </w:num>
  <w:num w:numId="31" w16cid:durableId="1047141411">
    <w:abstractNumId w:val="27"/>
  </w:num>
  <w:num w:numId="32" w16cid:durableId="299962185">
    <w:abstractNumId w:val="38"/>
  </w:num>
  <w:num w:numId="33" w16cid:durableId="1845440470">
    <w:abstractNumId w:val="12"/>
  </w:num>
  <w:num w:numId="34" w16cid:durableId="561792300">
    <w:abstractNumId w:val="15"/>
  </w:num>
  <w:num w:numId="35" w16cid:durableId="439493692">
    <w:abstractNumId w:val="1"/>
  </w:num>
  <w:num w:numId="36" w16cid:durableId="1185440744">
    <w:abstractNumId w:val="28"/>
  </w:num>
  <w:num w:numId="37" w16cid:durableId="1932736900">
    <w:abstractNumId w:val="31"/>
  </w:num>
  <w:num w:numId="38" w16cid:durableId="1748959506">
    <w:abstractNumId w:val="11"/>
  </w:num>
  <w:num w:numId="39" w16cid:durableId="522399730">
    <w:abstractNumId w:val="30"/>
  </w:num>
  <w:num w:numId="40" w16cid:durableId="1302880686">
    <w:abstractNumId w:val="23"/>
  </w:num>
  <w:num w:numId="41" w16cid:durableId="2110273707">
    <w:abstractNumId w:val="45"/>
  </w:num>
  <w:num w:numId="42" w16cid:durableId="1432042324">
    <w:abstractNumId w:val="24"/>
  </w:num>
  <w:num w:numId="43" w16cid:durableId="91321137">
    <w:abstractNumId w:val="6"/>
  </w:num>
  <w:num w:numId="44" w16cid:durableId="266162542">
    <w:abstractNumId w:val="8"/>
  </w:num>
  <w:num w:numId="45" w16cid:durableId="1713117131">
    <w:abstractNumId w:val="5"/>
  </w:num>
  <w:num w:numId="46" w16cid:durableId="18470942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5C0"/>
    <w:rsid w:val="00001849"/>
    <w:rsid w:val="000067D1"/>
    <w:rsid w:val="00072691"/>
    <w:rsid w:val="00081A3C"/>
    <w:rsid w:val="000B3B98"/>
    <w:rsid w:val="000B3DAE"/>
    <w:rsid w:val="001A0D81"/>
    <w:rsid w:val="001C3521"/>
    <w:rsid w:val="001D6AE1"/>
    <w:rsid w:val="001F2CD1"/>
    <w:rsid w:val="00217548"/>
    <w:rsid w:val="00241A8B"/>
    <w:rsid w:val="0024418A"/>
    <w:rsid w:val="00254E9A"/>
    <w:rsid w:val="00265A05"/>
    <w:rsid w:val="002B4639"/>
    <w:rsid w:val="002D173D"/>
    <w:rsid w:val="002F329C"/>
    <w:rsid w:val="0033186B"/>
    <w:rsid w:val="003370BF"/>
    <w:rsid w:val="00355F38"/>
    <w:rsid w:val="00366970"/>
    <w:rsid w:val="0037696B"/>
    <w:rsid w:val="003858DB"/>
    <w:rsid w:val="003A280F"/>
    <w:rsid w:val="003D19EB"/>
    <w:rsid w:val="003E4602"/>
    <w:rsid w:val="00425AAD"/>
    <w:rsid w:val="0043070C"/>
    <w:rsid w:val="00474D25"/>
    <w:rsid w:val="00482677"/>
    <w:rsid w:val="0048628E"/>
    <w:rsid w:val="00486C6D"/>
    <w:rsid w:val="00486D00"/>
    <w:rsid w:val="00496DBE"/>
    <w:rsid w:val="004B0520"/>
    <w:rsid w:val="004B6069"/>
    <w:rsid w:val="004C21F2"/>
    <w:rsid w:val="004C3709"/>
    <w:rsid w:val="004C386E"/>
    <w:rsid w:val="004D3470"/>
    <w:rsid w:val="004D4B3F"/>
    <w:rsid w:val="004E49E5"/>
    <w:rsid w:val="0050325F"/>
    <w:rsid w:val="00571BF7"/>
    <w:rsid w:val="00576F75"/>
    <w:rsid w:val="00581EF4"/>
    <w:rsid w:val="005A679D"/>
    <w:rsid w:val="005C2121"/>
    <w:rsid w:val="005C39C9"/>
    <w:rsid w:val="005C7473"/>
    <w:rsid w:val="005E232A"/>
    <w:rsid w:val="005E56D5"/>
    <w:rsid w:val="00606D27"/>
    <w:rsid w:val="006275C0"/>
    <w:rsid w:val="0063118B"/>
    <w:rsid w:val="00666F26"/>
    <w:rsid w:val="006D39E8"/>
    <w:rsid w:val="00727CAB"/>
    <w:rsid w:val="00743AE0"/>
    <w:rsid w:val="00754A51"/>
    <w:rsid w:val="00775945"/>
    <w:rsid w:val="007A191B"/>
    <w:rsid w:val="007E4C2B"/>
    <w:rsid w:val="007E6AA7"/>
    <w:rsid w:val="007F146C"/>
    <w:rsid w:val="00802FFB"/>
    <w:rsid w:val="008041C2"/>
    <w:rsid w:val="00830248"/>
    <w:rsid w:val="0083450D"/>
    <w:rsid w:val="008345A0"/>
    <w:rsid w:val="00842496"/>
    <w:rsid w:val="00881A8F"/>
    <w:rsid w:val="008D7EC4"/>
    <w:rsid w:val="008E2F73"/>
    <w:rsid w:val="00905438"/>
    <w:rsid w:val="00916DB2"/>
    <w:rsid w:val="009335E3"/>
    <w:rsid w:val="00940D1B"/>
    <w:rsid w:val="00982048"/>
    <w:rsid w:val="009877F8"/>
    <w:rsid w:val="009C41C6"/>
    <w:rsid w:val="009D2E02"/>
    <w:rsid w:val="009E0F03"/>
    <w:rsid w:val="009E5FB5"/>
    <w:rsid w:val="00A101DF"/>
    <w:rsid w:val="00A1432D"/>
    <w:rsid w:val="00A34793"/>
    <w:rsid w:val="00A40E4E"/>
    <w:rsid w:val="00A60FA5"/>
    <w:rsid w:val="00A63899"/>
    <w:rsid w:val="00A76DD1"/>
    <w:rsid w:val="00AD69A1"/>
    <w:rsid w:val="00AE0E96"/>
    <w:rsid w:val="00B25F6A"/>
    <w:rsid w:val="00B36FE9"/>
    <w:rsid w:val="00B47773"/>
    <w:rsid w:val="00B576A6"/>
    <w:rsid w:val="00B855ED"/>
    <w:rsid w:val="00B93432"/>
    <w:rsid w:val="00BC0EB3"/>
    <w:rsid w:val="00BD4A17"/>
    <w:rsid w:val="00C056F1"/>
    <w:rsid w:val="00C12797"/>
    <w:rsid w:val="00C7187F"/>
    <w:rsid w:val="00C82C3F"/>
    <w:rsid w:val="00C91F88"/>
    <w:rsid w:val="00D35B80"/>
    <w:rsid w:val="00D53997"/>
    <w:rsid w:val="00D8546D"/>
    <w:rsid w:val="00D967FC"/>
    <w:rsid w:val="00DB729D"/>
    <w:rsid w:val="00DC5000"/>
    <w:rsid w:val="00DE112C"/>
    <w:rsid w:val="00E07974"/>
    <w:rsid w:val="00E13537"/>
    <w:rsid w:val="00E2253A"/>
    <w:rsid w:val="00E378B0"/>
    <w:rsid w:val="00E40AB4"/>
    <w:rsid w:val="00E47FD6"/>
    <w:rsid w:val="00E548B4"/>
    <w:rsid w:val="00E64D13"/>
    <w:rsid w:val="00E82275"/>
    <w:rsid w:val="00EA216C"/>
    <w:rsid w:val="00EA2B7A"/>
    <w:rsid w:val="00EC7EE9"/>
    <w:rsid w:val="00EE2B33"/>
    <w:rsid w:val="00F07718"/>
    <w:rsid w:val="00F44CAD"/>
    <w:rsid w:val="00F500EF"/>
    <w:rsid w:val="00F62F2C"/>
    <w:rsid w:val="00F660DC"/>
    <w:rsid w:val="00F90988"/>
    <w:rsid w:val="00FB2A99"/>
    <w:rsid w:val="00FB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height-percent:200;mso-width-relative:margin;mso-height-relative:margin" fillcolor="white">
      <v:fill color="white"/>
      <v:stroke dashstyle="1 1" weight=".25pt" endcap="round"/>
      <v:textbox style="mso-fit-shape-to-text:t"/>
    </o:shapedefaults>
    <o:shapelayout v:ext="edit">
      <o:idmap v:ext="edit" data="1"/>
    </o:shapelayout>
  </w:shapeDefaults>
  <w:decimalSymbol w:val="."/>
  <w:listSeparator w:val=","/>
  <w14:docId w14:val="0D32DFD7"/>
  <w15:docId w15:val="{379E058B-0874-4729-8085-F0BE242BA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6D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6D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75C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5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6A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06D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C938D-D6C3-4030-BD68-E4B495D2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44</Characters>
  <Application>Microsoft Office Word</Application>
  <DocSecurity>0</DocSecurity>
  <Lines>4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son University</Company>
  <LinksUpToDate>false</LinksUpToDate>
  <CharactersWithSpaces>1439</CharactersWithSpaces>
  <SharedDoc>false</SharedDoc>
  <HLinks>
    <vt:vector size="6" baseType="variant">
      <vt:variant>
        <vt:i4>5308520</vt:i4>
      </vt:variant>
      <vt:variant>
        <vt:i4>0</vt:i4>
      </vt:variant>
      <vt:variant>
        <vt:i4>0</vt:i4>
      </vt:variant>
      <vt:variant>
        <vt:i4>5</vt:i4>
      </vt:variant>
      <vt:variant>
        <vt:lpwstr>mailto:skjock@northne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lene Jock</dc:creator>
  <cp:lastModifiedBy>Sue Wood</cp:lastModifiedBy>
  <cp:revision>2</cp:revision>
  <cp:lastPrinted>2021-11-06T21:53:00Z</cp:lastPrinted>
  <dcterms:created xsi:type="dcterms:W3CDTF">2023-01-06T01:00:00Z</dcterms:created>
  <dcterms:modified xsi:type="dcterms:W3CDTF">2023-01-06T01:00:00Z</dcterms:modified>
</cp:coreProperties>
</file>